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บบขอรับการพิจารณาแต่งตั้งให้ดำรงตำแหน่งทางวิชาการสำหรับพนักงานมหาวิทยาลัยเต็มเวลา</w:t>
      </w:r>
    </w:p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คณาจารย์ประจำ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ม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บ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ว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๐๑</w:t>
      </w:r>
      <w:r w:rsidRPr="00FD7DD2">
        <w:rPr>
          <w:rFonts w:ascii="TH SarabunPSK" w:hAnsi="TH SarabunPSK" w:cs="TH SarabunPSK"/>
          <w:sz w:val="31"/>
          <w:szCs w:val="31"/>
        </w:rPr>
        <w:t>-</w:t>
      </w:r>
      <w:r w:rsidR="007B6F98">
        <w:rPr>
          <w:rFonts w:ascii="TH SarabunPSK" w:hAnsi="TH SarabunPSK" w:cs="TH SarabunPSK" w:hint="cs"/>
          <w:sz w:val="31"/>
          <w:szCs w:val="31"/>
          <w:cs/>
        </w:rPr>
        <w:t>๖๑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___________________________________________________________________________________</w:t>
      </w:r>
    </w:p>
    <w:p w:rsidR="00774DBE" w:rsidRPr="00C4566D" w:rsidRDefault="00774DBE" w:rsidP="00774D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ระวัติส่วนตัวและผลงานทางวิชาการ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คำนำหน้านามตาม</w:t>
      </w:r>
      <w:r w:rsidR="0055268F" w:rsidRPr="00FD7DD2">
        <w:rPr>
          <w:rFonts w:ascii="TH SarabunPSK" w:hAnsi="TH SarabunPSK" w:cs="TH SarabunPSK" w:hint="cs"/>
          <w:sz w:val="31"/>
          <w:szCs w:val="31"/>
          <w:cs/>
        </w:rPr>
        <w:t>กฎหมาย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สำนักงานการศึกษา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ภาควิชา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วิทยาลัย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ถาบัน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มหาวิทยาลัยบูรพา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</w:t>
      </w:r>
    </w:p>
    <w:p w:rsidR="00774DBE" w:rsidRPr="0033573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sz w:val="31"/>
          <w:szCs w:val="31"/>
          <w:cs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</w:t>
      </w:r>
      <w:r w:rsidR="00335732">
        <w:rPr>
          <w:rFonts w:ascii="TH SarabunPSK" w:hAnsi="TH SarabunPSK" w:cs="TH SarabunPSK" w:hint="cs"/>
          <w:sz w:val="31"/>
          <w:szCs w:val="31"/>
          <w:cs/>
        </w:rPr>
        <w:t xml:space="preserve"> อนุ</w:t>
      </w:r>
      <w:r w:rsidR="00335732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335732" w:rsidRPr="00FD7DD2">
        <w:rPr>
          <w:rFonts w:ascii="TH SarabunPSK" w:hAnsi="TH SarabunPSK" w:cs="TH SarabunPSK"/>
          <w:sz w:val="31"/>
          <w:szCs w:val="31"/>
        </w:rPr>
        <w:t>................................................</w:t>
      </w:r>
    </w:p>
    <w:p w:rsidR="00774DBE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</w:t>
      </w:r>
    </w:p>
    <w:p w:rsidR="00E83233" w:rsidRPr="00FD7DD2" w:rsidRDefault="00E83233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วัติส่วนตัว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ิ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ศึกษาระดับอุดมศึกษ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รียงจากวุฒิสูงสุดตามลำดั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ากเป็นวุฒิเทียบเท่าปริญญ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ระบุ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มายเหตุด้วยว่าเทียบเท่าปริญญาชั้นใ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ุฒิ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สำเร็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ื่อสถานศึกษาและประเท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  <w:t xml:space="preserve">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E6DF9" w:rsidRPr="00FD7DD2" w:rsidRDefault="007E6DF9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วัติการปฏิบัติงานในมหาวิทยาลัยบูรพา</w:t>
      </w:r>
    </w:p>
    <w:p w:rsidR="00EB0F08" w:rsidRPr="00EB0F08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ัจจุบันดำรงตำแหน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อาจารย์</w:t>
      </w:r>
      <w:r w:rsidR="00774DBE" w:rsidRPr="00EB0F08">
        <w:rPr>
          <w:rFonts w:ascii="TH SarabunPSK" w:hAnsi="TH SarabunPSK" w:cs="TH SarabunPSK"/>
          <w:sz w:val="31"/>
          <w:szCs w:val="31"/>
          <w:u w:val="dotted"/>
        </w:rPr>
        <w:t>/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ผู้ช่วยศาสตราจารย์</w:t>
      </w:r>
      <w:r w:rsidR="00774DBE" w:rsidRPr="00EB0F08">
        <w:rPr>
          <w:rFonts w:ascii="TH SarabunPSK" w:hAnsi="TH SarabunPSK" w:cs="TH SarabunPSK"/>
          <w:sz w:val="31"/>
          <w:szCs w:val="31"/>
          <w:u w:val="dotted"/>
        </w:rPr>
        <w:t>/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EB0F08">
        <w:rPr>
          <w:rFonts w:ascii="TH SarabunPSK" w:hAnsi="TH SarabunPSK" w:cs="TH SarabunPSK" w:hint="cs"/>
          <w:sz w:val="31"/>
          <w:szCs w:val="31"/>
          <w:cs/>
        </w:rPr>
        <w:t xml:space="preserve">เลขที่อัตรา </w:t>
      </w:r>
      <w:r w:rsidR="00EB0F08">
        <w:rPr>
          <w:rFonts w:ascii="TH SarabunPSK" w:hAnsi="TH SarabunPSK" w:cs="TH SarabunPSK"/>
          <w:sz w:val="31"/>
          <w:szCs w:val="31"/>
        </w:rPr>
        <w:t>...................</w:t>
      </w:r>
    </w:p>
    <w:p w:rsidR="00774DBE" w:rsidRPr="00FD7DD2" w:rsidRDefault="00EB0F08" w:rsidP="00EB0F08">
      <w:pPr>
        <w:tabs>
          <w:tab w:val="left" w:pos="720"/>
          <w:tab w:val="left" w:pos="144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ังกั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ค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ทยาลัย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</w:t>
      </w:r>
    </w:p>
    <w:p w:rsidR="00EB0F08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บรรจุเป็นพนักงานมหาวิทยาลัยเต็มเวล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อ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EB0F08" w:rsidP="00EB0F08">
      <w:pPr>
        <w:tabs>
          <w:tab w:val="left" w:pos="720"/>
          <w:tab w:val="left" w:pos="144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>
        <w:rPr>
          <w:rFonts w:ascii="TH SarabunPSK" w:hAnsi="TH SarabunPSK" w:cs="TH SarabunPSK"/>
          <w:sz w:val="31"/>
          <w:szCs w:val="31"/>
        </w:rPr>
        <w:t>..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</w:t>
      </w:r>
      <w:r>
        <w:rPr>
          <w:rFonts w:ascii="TH SarabunPSK" w:hAnsi="TH SarabunPSK" w:cs="TH SarabunPSK"/>
          <w:sz w:val="31"/>
          <w:szCs w:val="31"/>
        </w:rPr>
        <w:t>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</w:t>
      </w:r>
      <w:r w:rsidR="00D347F9">
        <w:rPr>
          <w:rFonts w:ascii="TH SarabunPSK" w:hAnsi="TH SarabunPSK" w:cs="TH SarabunPSK"/>
          <w:sz w:val="31"/>
          <w:szCs w:val="31"/>
        </w:rPr>
        <w:t xml:space="preserve">    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แต่งตั้งให้ดำรง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</w:t>
      </w:r>
      <w:r w:rsidR="00EB0F08">
        <w:rPr>
          <w:rFonts w:ascii="TH SarabunPSK" w:hAnsi="TH SarabunPSK" w:cs="TH SarabunPSK"/>
          <w:sz w:val="31"/>
          <w:szCs w:val="31"/>
        </w:rPr>
        <w:t>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EB0F08" w:rsidRPr="00FD7DD2">
        <w:rPr>
          <w:rFonts w:ascii="TH SarabunPSK" w:hAnsi="TH SarabunPSK" w:cs="TH SarabunPSK"/>
          <w:sz w:val="31"/>
          <w:szCs w:val="31"/>
        </w:rPr>
        <w:t>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EB0F08" w:rsidRPr="00FD7DD2">
        <w:rPr>
          <w:rFonts w:ascii="TH SarabunPSK" w:hAnsi="TH SarabunPSK" w:cs="TH SarabunPSK"/>
          <w:sz w:val="31"/>
          <w:szCs w:val="31"/>
        </w:rPr>
        <w:t>.........</w:t>
      </w:r>
      <w:r w:rsidR="00EB0F08">
        <w:rPr>
          <w:rFonts w:ascii="TH SarabunPSK" w:hAnsi="TH SarabunPSK" w:cs="TH SarabunPSK"/>
          <w:sz w:val="31"/>
          <w:szCs w:val="31"/>
        </w:rPr>
        <w:t>..........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</w:t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EB0F0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แต่งตั้งให้ดำรง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</w:t>
      </w:r>
      <w:r w:rsidR="00EB0F08">
        <w:rPr>
          <w:rFonts w:ascii="TH SarabunPSK" w:hAnsi="TH SarabunPSK" w:cs="TH SarabunPSK"/>
          <w:sz w:val="31"/>
          <w:szCs w:val="31"/>
        </w:rPr>
        <w:t>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EB0F08" w:rsidRPr="00FD7DD2">
        <w:rPr>
          <w:rFonts w:ascii="TH SarabunPSK" w:hAnsi="TH SarabunPSK" w:cs="TH SarabunPSK"/>
          <w:sz w:val="31"/>
          <w:szCs w:val="31"/>
        </w:rPr>
        <w:t>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EB0F08" w:rsidRPr="00FD7DD2">
        <w:rPr>
          <w:rFonts w:ascii="TH SarabunPSK" w:hAnsi="TH SarabunPSK" w:cs="TH SarabunPSK"/>
          <w:sz w:val="31"/>
          <w:szCs w:val="31"/>
        </w:rPr>
        <w:t>.........</w:t>
      </w:r>
      <w:r w:rsidR="00EB0F08">
        <w:rPr>
          <w:rFonts w:ascii="TH SarabunPSK" w:hAnsi="TH SarabunPSK" w:cs="TH SarabunPSK"/>
          <w:sz w:val="31"/>
          <w:szCs w:val="31"/>
        </w:rPr>
        <w:t>..........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</w:t>
      </w:r>
    </w:p>
    <w:p w:rsidR="00594A61" w:rsidRDefault="00594A61" w:rsidP="00B21F58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พิ่มขึ้นหลังจากได้รับการแต่งตั้งให้ดำรงตำแหน่งทางวิชาการครั้งหลังสุ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EB0F08" w:rsidRDefault="00774DBE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="00C456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Default="00774DBE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ขียน</w:t>
      </w:r>
      <w:r w:rsidR="00EB0F08">
        <w:rPr>
          <w:rFonts w:ascii="TH SarabunPSK" w:hAnsi="TH SarabunPSK" w:cs="TH SarabunPSK" w:hint="cs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  <w:cs/>
        </w:rPr>
        <w:t>ตามระบบ</w:t>
      </w:r>
      <w:r w:rsidRPr="00FD7DD2">
        <w:rPr>
          <w:rFonts w:ascii="TH SarabunPSK" w:hAnsi="TH SarabunPSK" w:cs="TH SarabunPSK"/>
          <w:sz w:val="31"/>
          <w:szCs w:val="31"/>
        </w:rPr>
        <w:t xml:space="preserve"> American Psychological Association</w:t>
      </w:r>
      <w:r w:rsidR="00EB0F08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 xml:space="preserve">(APA) </w:t>
      </w:r>
      <w:r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EB0F08" w:rsidRPr="00FD7DD2" w:rsidRDefault="00EB0F08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EB0F0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EB0F0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32114B" w:rsidRDefault="0032114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6F549E" w:rsidRPr="00FD7DD2" w:rsidRDefault="006F549E" w:rsidP="006F549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6F549E" w:rsidRPr="00FD7DD2" w:rsidRDefault="006F549E" w:rsidP="006F549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6F549E" w:rsidRPr="00FD7DD2" w:rsidRDefault="006F549E" w:rsidP="006F549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6F549E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B21F58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C456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ปฏิบัติงานประจำปีตามเกณฑ์มาตรฐานภาระงานทางวิชาการสำหรับคณาจารย์</w:t>
      </w:r>
      <w:r w:rsidR="00EB0F08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ทั้งหม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6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="00C4566D">
        <w:rPr>
          <w:rFonts w:ascii="TH SarabunPSK" w:hAnsi="TH SarabunPSK" w:cs="TH SarabunPSK"/>
          <w:sz w:val="31"/>
          <w:szCs w:val="31"/>
        </w:rPr>
        <w:t>)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ของภาระงานสอนต่อภาระงานทั้งหม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สอน</w:t>
      </w:r>
    </w:p>
    <w:p w:rsidR="00774DBE" w:rsidRPr="00FD7DD2" w:rsidRDefault="00774DBE" w:rsidP="00EB0F08">
      <w:pPr>
        <w:tabs>
          <w:tab w:val="left" w:pos="1276"/>
          <w:tab w:val="left" w:pos="2694"/>
          <w:tab w:val="left" w:pos="3686"/>
          <w:tab w:val="left" w:pos="5103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ภาค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หัส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="00EB0F08">
        <w:rPr>
          <w:rFonts w:ascii="TH SarabunPSK" w:hAnsi="TH SarabunPSK" w:cs="TH SarabunPSK" w:hint="cs"/>
          <w:sz w:val="31"/>
          <w:szCs w:val="31"/>
          <w:cs/>
        </w:rPr>
        <w:t>หน่วยกิต</w:t>
      </w:r>
      <w:r w:rsidR="00EB0F08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ชื่อราย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EB0F08">
        <w:rPr>
          <w:rFonts w:ascii="TH SarabunPSK" w:hAnsi="TH SarabunPSK" w:cs="TH SarabunPSK"/>
          <w:sz w:val="31"/>
          <w:szCs w:val="31"/>
        </w:rPr>
        <w:tab/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</w:p>
    <w:p w:rsidR="00774DBE" w:rsidRPr="00FD7DD2" w:rsidRDefault="00774DBE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 w:rsidR="00EB0F08">
        <w:rPr>
          <w:rFonts w:ascii="TH SarabunPSK" w:hAnsi="TH SarabunPSK" w:cs="TH SarabunPSK"/>
          <w:sz w:val="31"/>
          <w:szCs w:val="31"/>
        </w:rPr>
        <w:tab/>
        <w:t>..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="00EB0F08" w:rsidRPr="00FD7DD2">
        <w:rPr>
          <w:rFonts w:ascii="TH SarabunPSK" w:hAnsi="TH SarabunPSK" w:cs="TH SarabunPSK"/>
          <w:sz w:val="31"/>
          <w:szCs w:val="31"/>
        </w:rPr>
        <w:t>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827400" w:rsidRPr="00D702C4" w:rsidRDefault="00827400">
      <w:pPr>
        <w:rPr>
          <w:rFonts w:ascii="TH SarabunPSK" w:hAnsi="TH SarabunPSK" w:cs="TH SarabunPSK"/>
          <w:szCs w:val="22"/>
          <w:cs/>
        </w:rPr>
      </w:pPr>
    </w:p>
    <w:p w:rsidR="00673264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ายละเอียดของรายวิชาและรายงานผลการดำเนินงานของรายวิชาที่อยู่ในความรับผิดชอบ</w:t>
      </w:r>
      <w:r w:rsidR="0055268F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แนวทางของกรอบมาตรฐานคุณวุฒิระดับอุดมศึกษาแห่งชาติ</w:t>
      </w:r>
      <w:r w:rsidR="006F549E">
        <w:rPr>
          <w:rFonts w:ascii="TH SarabunPSK" w:hAnsi="TH SarabunPSK" w:cs="TH SarabunPSK"/>
          <w:sz w:val="31"/>
          <w:szCs w:val="31"/>
        </w:rPr>
        <w:t xml:space="preserve"> </w:t>
      </w:r>
      <w:r w:rsidR="006F549E" w:rsidRPr="00FD7DD2">
        <w:rPr>
          <w:rFonts w:ascii="TH SarabunPSK" w:hAnsi="TH SarabunPSK" w:cs="TH SarabunPSK"/>
          <w:sz w:val="31"/>
          <w:szCs w:val="31"/>
        </w:rPr>
        <w:t>(</w:t>
      </w:r>
      <w:r w:rsidR="006F549E">
        <w:rPr>
          <w:rFonts w:ascii="TH SarabunPSK" w:hAnsi="TH SarabunPSK" w:cs="TH SarabunPSK" w:hint="cs"/>
          <w:sz w:val="31"/>
          <w:szCs w:val="31"/>
          <w:cs/>
        </w:rPr>
        <w:t>รายวิชาที่ประเมินการสอน ไม่น้อยกว่า ๓ หน่วยกิตหรือเทียบเท่า พร้อม</w:t>
      </w:r>
      <w:r w:rsidR="006F549E" w:rsidRPr="00FD7DD2">
        <w:rPr>
          <w:rFonts w:ascii="TH SarabunPSK" w:hAnsi="TH SarabunPSK" w:cs="TH SarabunPSK"/>
          <w:sz w:val="31"/>
          <w:szCs w:val="31"/>
          <w:cs/>
        </w:rPr>
        <w:t>แนบเอกสาร</w:t>
      </w:r>
      <w:r w:rsidR="006F549E">
        <w:rPr>
          <w:rFonts w:ascii="TH SarabunPSK" w:hAnsi="TH SarabunPSK" w:cs="TH SarabunPSK" w:hint="cs"/>
          <w:sz w:val="31"/>
          <w:szCs w:val="31"/>
          <w:cs/>
        </w:rPr>
        <w:t xml:space="preserve"> มคอ.๓ และ มคอ.๕</w:t>
      </w:r>
      <w:r w:rsidR="006F549E" w:rsidRPr="00FD7DD2">
        <w:rPr>
          <w:rFonts w:ascii="TH SarabunPSK" w:hAnsi="TH SarabunPSK" w:cs="TH SarabunPSK"/>
          <w:sz w:val="31"/>
          <w:szCs w:val="31"/>
        </w:rPr>
        <w:t>)</w:t>
      </w:r>
    </w:p>
    <w:p w:rsidR="00F55736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หัส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>หน่วยกิต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ชื่อราย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3081C">
        <w:rPr>
          <w:rFonts w:ascii="TH SarabunPSK" w:hAnsi="TH SarabunPSK" w:cs="TH SarabunPSK"/>
          <w:sz w:val="31"/>
          <w:szCs w:val="31"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="00D3081C">
        <w:rPr>
          <w:rFonts w:ascii="TH SarabunPSK" w:hAnsi="TH SarabunPSK" w:cs="TH SarabunPSK" w:hint="cs"/>
          <w:sz w:val="31"/>
          <w:szCs w:val="31"/>
          <w:cs/>
        </w:rPr>
        <w:t>ที่สอน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สอนคนเดียว/ส่วนร่วม</w:t>
      </w:r>
    </w:p>
    <w:p w:rsidR="006F549E" w:rsidRDefault="006F549E" w:rsidP="006F549E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0B04E4" w:rsidRPr="00FD7DD2" w:rsidRDefault="000B04E4" w:rsidP="000B04E4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0B04E4" w:rsidRPr="00FD7DD2" w:rsidRDefault="000B04E4" w:rsidP="000B04E4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6F549E" w:rsidRPr="00D702C4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ั่วโมงให้คำปรึกษาทางวิชาการแก่นิสิ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F55736" w:rsidRPr="00D702C4" w:rsidRDefault="00F5573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ที่ปรากฏเป็นผลงานทางวิชาการตามเกณฑ์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ำหน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450FCA" w:rsidRPr="00FD7DD2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450FCA" w:rsidRPr="00FD7DD2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450FCA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Pr="00D702C4" w:rsidRDefault="00D702C4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Pr="00FD7DD2" w:rsidRDefault="00D702C4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Default="00D702C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Default="00D702C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ด้านวิชาการอื่น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673264" w:rsidRDefault="00673264" w:rsidP="00B21F58">
      <w:pPr>
        <w:spacing w:line="240" w:lineRule="auto"/>
        <w:rPr>
          <w:rFonts w:ascii="TH SarabunPSK" w:hAnsi="TH SarabunPSK" w:cs="TH SarabunPSK"/>
          <w:sz w:val="31"/>
          <w:szCs w:val="31"/>
          <w:cs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ด้านบริการวิชาการ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F55736" w:rsidRDefault="00F5573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๘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การทำนุบำรุงศิลปะ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ัฒนธรรมฯ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F55736" w:rsidRDefault="00774DBE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D702C4">
        <w:rPr>
          <w:rFonts w:ascii="TH SarabunPSK" w:hAnsi="TH SarabunPSK" w:cs="TH SarabunPSK"/>
          <w:sz w:val="31"/>
          <w:szCs w:val="31"/>
        </w:rPr>
        <w:t>.....................</w:t>
      </w:r>
    </w:p>
    <w:p w:rsidR="007C6026" w:rsidRDefault="007C602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702C4" w:rsidRDefault="00D702C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lastRenderedPageBreak/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บริหาร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ะบุงา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 xml:space="preserve">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463285" w:rsidRPr="00FD7DD2" w:rsidRDefault="00463285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๐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กิจการนิสิต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20760D" w:rsidRDefault="0020760D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๑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อื่น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ได้รับมอบหมายจากผู้บังคับบัญชา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20760D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สอน</w:t>
      </w:r>
    </w:p>
    <w:p w:rsidR="00774DBE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 xml:space="preserve">   </w:t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แนบผลการประเมินผลการสอนโดยผู้บังคับบัญชาชั้นต้นหรือกรณีที่ผู้บังคับบัญชาชั้นต้นได้ส่งผลฯ</w:t>
      </w:r>
      <w:r w:rsidR="007C602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ปยังหน่วยงานภายในสำนักงานอธิการบดี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673264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สนอขอให้พิจารณาครั้งนี้</w:t>
      </w: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ม่ซ้ำกับผลงานทางวิชาการที่ได้เคยใช้สำหรับการพิจารณาแต่งตั้งตำแหน่งทางวิชาการมาแล้ว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ยกเว้นผลงานที่เคยได้รับการพิจารณาให้อยู่ในเกณฑ์ตามข้อบังคับนี้แต่ไม่ผ่านการพิจารณาแต่งตั้งให้ดำรง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สนอโดยระบุผลการพิจารณาไว้ในหมายเหตุหรือผลงานที่เคยได้รับการพิจารณาให้อยู่ในเกณฑ์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ข้อบังคับเดิมก่อนข้อบังคับนี้มีผลใช้บังคับแต่ไม่ผ่านการ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สนอ</w:t>
      </w:r>
    </w:p>
    <w:p w:rsidR="0020760D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ผลงานนั้นใหม่ได้เพื่อพิจารณาตามข้อบังคับนี้โดยระบุไว้ในหมายเหตุ</w:t>
      </w: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รณีที่มีผู้ร่วมในผลงานหลายค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ส่งหลักฐานการรับรองสัดส่วนในผลงานของผู้มีส่วนร่วมทุกคนด้ว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แ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๓</w:t>
      </w:r>
      <w:r w:rsidR="00774DBE" w:rsidRPr="00FD7DD2">
        <w:rPr>
          <w:rFonts w:ascii="TH SarabunPSK" w:hAnsi="TH SarabunPSK" w:cs="TH SarabunPSK"/>
          <w:sz w:val="31"/>
          <w:szCs w:val="31"/>
        </w:rPr>
        <w:t>-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๖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20760D" w:rsidP="00594A61">
      <w:pPr>
        <w:tabs>
          <w:tab w:val="left" w:pos="720"/>
          <w:tab w:val="left" w:pos="99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รณีที่งานวิจัยฉบับสมบูรณ์ที่มีรายละเอียดความยาวต้องแสดงหลักฐานว่าได้ผ่าน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ารประเมินคุณภาพโดยผู้ทรงคุณวุฒิและแสดงหลักฐานว่าได้เผยแพร่ไปยังสถาบันทางวิชาการ</w:t>
      </w:r>
      <w:r w:rsidR="00D702C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สาขาที่เกี่ยวข้องในประเทศและต่างประเทศอย่างกว้างขวาง</w:t>
      </w:r>
    </w:p>
    <w:p w:rsidR="00B901F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ได้เผยแพร่และได้มีการพิจารณาประเมินคุณภาพ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มาแก้ไขปรับปรุงหรือเพิ่มเติมส่วนใดส่วน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นำมาเสนอ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ให้มีการประเมินคุณภาพ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ะกระทำมิได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673264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1795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จัยแต่ผู้เดียว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จัยร่วมกับผู้อื่น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461FC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วิจัยหลัก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วิจัยหลัก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0461FC" w:rsidRDefault="00817952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</w:p>
    <w:p w:rsidR="000C629A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73264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นี้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774DBE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B21F58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 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.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ิจัยแต่ผู้เดียว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ิจัยร่วมกับผู้อื่น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461FC"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วิจัยหลัก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ป็นผู้วิจัยหลัก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วิจัย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จัยนี้ได้เคยนำไปใช้เป็นส่วนของการศึกษาเพื่อรับปริญญาหรือประกาศนียบัตรใดใ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6127AC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จัยนี้เคยใช้สำหรับการพิจารณาขอกำหนดตำแหน่งผู้ช่วยศาสตราจารย์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31057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31057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310572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310572" w:rsidRPr="00FD7DD2">
        <w:rPr>
          <w:rFonts w:ascii="TH SarabunPSK" w:hAnsi="TH SarabunPSK" w:cs="TH SarabunPSK"/>
          <w:sz w:val="31"/>
          <w:szCs w:val="31"/>
        </w:rPr>
        <w:t>.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310572" w:rsidRPr="00FD7DD2">
        <w:rPr>
          <w:rFonts w:ascii="TH SarabunPSK" w:hAnsi="TH SarabunPSK" w:cs="TH SarabunPSK"/>
          <w:sz w:val="31"/>
          <w:szCs w:val="31"/>
        </w:rPr>
        <w:t>.</w:t>
      </w:r>
      <w:r w:rsidR="00310572">
        <w:rPr>
          <w:rFonts w:ascii="TH SarabunPSK" w:hAnsi="TH SarabunPSK" w:cs="TH SarabunPSK" w:hint="cs"/>
          <w:sz w:val="31"/>
          <w:szCs w:val="31"/>
          <w:cs/>
        </w:rPr>
        <w:t>๓</w:t>
      </w:r>
      <w:r w:rsidR="00310572" w:rsidRPr="00FD7DD2">
        <w:rPr>
          <w:rFonts w:ascii="TH SarabunPSK" w:hAnsi="TH SarabunPSK" w:cs="TH SarabunPSK"/>
          <w:sz w:val="31"/>
          <w:szCs w:val="31"/>
        </w:rPr>
        <w:t>. .......... (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310572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310572" w:rsidRPr="00FD7DD2">
        <w:rPr>
          <w:rFonts w:ascii="TH SarabunPSK" w:hAnsi="TH SarabunPSK" w:cs="TH SarabunPSK"/>
          <w:sz w:val="31"/>
          <w:szCs w:val="31"/>
        </w:rPr>
        <w:t>)......</w:t>
      </w:r>
    </w:p>
    <w:p w:rsidR="00774DBE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774DBE" w:rsidRPr="00FD7DD2" w:rsidRDefault="00310572" w:rsidP="00594A61">
      <w:pPr>
        <w:tabs>
          <w:tab w:val="left" w:pos="720"/>
          <w:tab w:val="left" w:pos="99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</w:p>
    <w:p w:rsidR="00036A4C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ด้รับการตรวจสอบและรับรองการเผยแพร่จาก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กรรมการข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ต้องเผยแพร่สู่สาธารณชนมาแล้ว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ที่เกี่ยวข้อง</w:t>
      </w:r>
    </w:p>
    <w:p w:rsidR="00F757D4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ั</w:t>
      </w:r>
      <w:r w:rsidR="00310572">
        <w:rPr>
          <w:rFonts w:ascii="TH SarabunPSK" w:hAnsi="TH SarabunPSK" w:cs="TH SarabunPSK" w:hint="cs"/>
          <w:sz w:val="31"/>
          <w:szCs w:val="31"/>
          <w:cs/>
        </w:rPr>
        <w:t>บ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นั้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ได้เผยแพร่สู่สาธารณชนมาแล้ว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(</w:t>
      </w:r>
      <w:r w:rsidRPr="00FD7DD2">
        <w:rPr>
          <w:rFonts w:ascii="TH SarabunPSK" w:hAnsi="TH SarabunPSK" w:cs="TH SarabunPSK"/>
          <w:sz w:val="31"/>
          <w:szCs w:val="31"/>
          <w:cs/>
        </w:rPr>
        <w:t>ไม่น้อยก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036A4C" w:rsidRDefault="00CB6B71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036A4C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เคยใช้สำหรับการพิจารณาขอกำหน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CB6B71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lastRenderedPageBreak/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55268F" w:rsidRDefault="0055268F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0C629A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702C4" w:rsidRPr="00FD7DD2">
        <w:rPr>
          <w:rFonts w:ascii="TH SarabunPSK" w:hAnsi="TH SarabunPSK" w:cs="TH SarabunPSK"/>
          <w:sz w:val="31"/>
          <w:szCs w:val="31"/>
        </w:rPr>
        <w:t>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ที่เกี่ยวข้อง</w:t>
      </w:r>
    </w:p>
    <w:p w:rsidR="00532A29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ับสาขาวิชานั้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ได้เผยแพร่สู่สาธารณชนมาแล้ว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(</w:t>
      </w:r>
      <w:r w:rsidRPr="00FD7DD2">
        <w:rPr>
          <w:rFonts w:ascii="TH SarabunPSK" w:hAnsi="TH SarabunPSK" w:cs="TH SarabunPSK"/>
          <w:sz w:val="31"/>
          <w:szCs w:val="31"/>
          <w:cs/>
        </w:rPr>
        <w:t>ไม่น้อยก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CB6B71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036A4C" w:rsidRDefault="00036A4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CB6B71" w:rsidRDefault="00036A4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32A29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ด้รับการตรวจสอบและรับรองการเผยแพร่จากคณะกรรมการข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ต้องเผยแพร่สู่สาธารณชนมาแล้ว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</w:p>
    <w:p w:rsidR="00036A4C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ได้มีการพิจารณาประเมินคุณภาพข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ป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="00774DBE" w:rsidRPr="00FD7DD2">
        <w:rPr>
          <w:rFonts w:ascii="TH SarabunPSK" w:hAnsi="TH SarabunPSK" w:cs="TH SarabunPSK"/>
          <w:sz w:val="31"/>
          <w:szCs w:val="31"/>
        </w:rPr>
        <w:t>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ไปแก้ไขปรับปรุงหรือเพิ่มเติมเนื้อหาใ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>”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นำมาข</w:t>
      </w:r>
      <w:r w:rsidR="00036A4C">
        <w:rPr>
          <w:rFonts w:ascii="TH SarabunPSK" w:hAnsi="TH SarabunPSK" w:cs="TH SarabunPSK"/>
          <w:sz w:val="31"/>
          <w:szCs w:val="31"/>
          <w:cs/>
        </w:rPr>
        <w:t>อแต่งตั้งและให้มีการประเมินคุณ</w:t>
      </w:r>
      <w:r w:rsidR="00036A4C">
        <w:rPr>
          <w:rFonts w:ascii="TH SarabunPSK" w:hAnsi="TH SarabunPSK" w:cs="TH SarabunPSK" w:hint="cs"/>
          <w:sz w:val="31"/>
          <w:szCs w:val="31"/>
          <w:cs/>
        </w:rPr>
        <w:t>ภาพ</w:t>
      </w:r>
    </w:p>
    <w:p w:rsidR="00036A4C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lastRenderedPageBreak/>
        <w:t>“</w:t>
      </w:r>
      <w:r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อาจกระทำได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ต่จะต้องมี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นั้นใหม่อีกครั้งหนึ่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32A29">
        <w:rPr>
          <w:rFonts w:ascii="TH SarabunPSK" w:hAnsi="TH SarabunPSK" w:cs="TH SarabunPSK" w:hint="cs"/>
          <w:sz w:val="31"/>
          <w:szCs w:val="31"/>
          <w:cs/>
        </w:rPr>
        <w:tab/>
      </w:r>
      <w:r w:rsidR="00532A29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702C4" w:rsidRPr="00FD7DD2">
        <w:rPr>
          <w:rFonts w:ascii="TH SarabunPSK" w:hAnsi="TH SarabunPSK" w:cs="TH SarabunPSK"/>
          <w:sz w:val="31"/>
          <w:szCs w:val="31"/>
        </w:rPr>
        <w:t>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532A29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32A29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เผยแพร่สู่สาธารณชนมาแล้ว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(</w:t>
      </w:r>
      <w:r w:rsidRPr="00FD7DD2">
        <w:rPr>
          <w:rFonts w:ascii="TH SarabunPSK" w:hAnsi="TH SarabunPSK" w:cs="TH SarabunPSK"/>
          <w:sz w:val="31"/>
          <w:szCs w:val="31"/>
          <w:cs/>
        </w:rPr>
        <w:t>ไม่น้อยกว่าสี่เดือ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เคยนำไปใช้เป็นส่วนของการศึกษาเพื่อรับ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774DBE" w:rsidRPr="00FD7DD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C8336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702C4" w:rsidRPr="00FD7DD2">
        <w:rPr>
          <w:rFonts w:ascii="TH SarabunPSK" w:hAnsi="TH SarabunPSK" w:cs="TH SarabunPSK"/>
          <w:sz w:val="31"/>
          <w:szCs w:val="31"/>
        </w:rPr>
        <w:t>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C8336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เผยแพร่สู่สาธารณช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าแล้ว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 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>ตั้ง</w:t>
      </w:r>
      <w:r>
        <w:rPr>
          <w:rFonts w:ascii="TH SarabunPSK" w:hAnsi="TH SarabunPSK" w:cs="TH SarabunPSK" w:hint="cs"/>
          <w:sz w:val="31"/>
          <w:szCs w:val="31"/>
          <w:cs/>
        </w:rPr>
        <w:t>แต่</w:t>
      </w:r>
      <w:r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้อยกว่าสี่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C83362" w:rsidRDefault="00CB6B71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C83362" w:rsidRPr="00FD7DD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รื่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E7CC9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รับรองการใช้ประโยชน์ต่อสังคมของผลงานวิชาการรับใช้สังค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โดยวิธีการอย่างใดอย่างหนึ่งดังต่อไปนี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8E7CC9"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หาวิทยาลัย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ต่งตั้งคณะกรรมการเพื่อทำหน้าที่รับรองการใช้ประโยชน์ต่อสังคมของผลงานวิชาการรับใช้สังคม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รับรอง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1540B6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ู้เสนอขอแต่งตั้งแสดงหลักฐานการรับรองการใช้ประโยชน์ต่อสังคมของผลงานวิชาการ</w:t>
      </w:r>
    </w:p>
    <w:p w:rsidR="001540B6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ับใช้สังคม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จากผลการประเมินของสถาบันทางวิชาการที่เกี่ยวข้อง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จาก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</w:t>
      </w:r>
      <w:r w:rsidR="001540B6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โดย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จัดเวทีนำเสนอผลงานในพื้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</w:t>
      </w:r>
      <w:proofErr w:type="gramEnd"/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เปิดให้เยี่ยมชมพื้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</w:t>
      </w:r>
      <w:proofErr w:type="gramEnd"/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540B6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มีการเผยแพร่สู่สาธารณชนอย่างกว้างขวางที่สอดคล้องกับผลงา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</w:t>
      </w:r>
    </w:p>
    <w:p w:rsidR="001540B6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ักษณะ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</w:t>
      </w:r>
      <w:r w:rsidR="001540B6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โดยการเผยแพร่นั้นจะต้องมีการบันทึกเป็นเอกสารหรือเป็นลายลักษณ์อักษรที่สามารถใช้อ้างอิง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ศึกษาค้นคว้าต่อไปได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ได้เสนอเอกสารดังกล่า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B91C55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</w:t>
      </w:r>
    </w:p>
    <w:p w:rsidR="00774DBE" w:rsidRPr="00FD7DD2" w:rsidRDefault="0024312F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ู้มีส่วนร่วมในผลงา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แต่ผู้เดียว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ลงานร่วมกับผู้อื่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lastRenderedPageBreak/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24312F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สำหรับการพิจารณาขอกำหนดตำแหน่งผู้ช่วยศาสตราจารย์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24312F" w:rsidRDefault="00774DBE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ก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อ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กำหน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</w:p>
    <w:p w:rsidR="00C5558E" w:rsidRDefault="00774DBE" w:rsidP="00C5558E">
      <w:pPr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๖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5A7D3C" w:rsidP="00C5558E">
      <w:pPr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ด้รับการตรวจสอบและรับรองการเผยแพร่จากคณะกรรมการของ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</w:t>
      </w:r>
    </w:p>
    <w:p w:rsidR="0024312F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เกี่ยวข้องกับสาขาวิชานั้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ต้องใช้ในการเรียนการสอนในหลักสูตรของมหาวิทยาลัยมาแล้วไม่น้อยกว่า</w:t>
      </w:r>
    </w:p>
    <w:p w:rsidR="0024312F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C55CC0">
        <w:rPr>
          <w:rFonts w:ascii="TH SarabunPSK" w:hAnsi="TH SarabunPSK" w:cs="TH SarabunPSK"/>
          <w:sz w:val="31"/>
          <w:szCs w:val="31"/>
          <w:cs/>
        </w:rPr>
        <w:t>หนึ่งภาคการศึกษา</w:t>
      </w: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เมื่อได้มีการพิจารณาประเมินคุณภาพ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ไป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>”</w:t>
      </w:r>
      <w:r w:rsidR="00972D60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ั้นไป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ก้ไขปรับปรุงหรือเพิ่มเติมเนื้อหาใน</w:t>
      </w:r>
      <w:r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เพื่อนำมาขอแต่งตั้งและให้มีการประเมินคุณภาพ</w:t>
      </w:r>
      <w:r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าจกระทำได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ต่จะต้องมีการเผยแพร่</w:t>
      </w:r>
      <w:r w:rsidR="005A7D3C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“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นั้นใหม่อีกครั้งหนึ่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ที่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ใช้ในการเรียนการสอนใ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ลักสูตรของมหาวิทยาลัยมา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ลักสูต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้อยกว่าหนึ่งภาคการศึกษาก่อนนำมาใช้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นี้เคยใช้สำหรับการพิจารณาขอกำหนด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6F3EB5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774DBE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ที่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กี่ยวข้องกับสาขาวิชานั้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ใช้ในการเรียนการสอนใ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ลักสูตรของมหาวิทยาลัยมา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หลักสูตร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 (</w:t>
      </w:r>
      <w:r w:rsidRPr="00FD7DD2">
        <w:rPr>
          <w:rFonts w:ascii="TH SarabunPSK" w:hAnsi="TH SarabunPSK" w:cs="TH SarabunPSK"/>
          <w:sz w:val="31"/>
          <w:szCs w:val="31"/>
          <w:cs/>
        </w:rPr>
        <w:t>ไม่น้อยกว่าหนึ่งภาคการศึกษาก่อนนำมาใช้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รา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lastRenderedPageBreak/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6F3EB5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C55CC0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ด้รับการตรวจสอบและรับรองการเผยแพร่จากคณะกรรมการของคณะ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ผยแพร่มาแล้วไม่น้อยกว่าสี่เดือน</w:t>
      </w:r>
    </w:p>
    <w:p w:rsidR="005A1B11" w:rsidRDefault="005A7D3C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ได้มีการพิจารณาประเมินคุณภาพข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ป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="00774DBE" w:rsidRPr="00FD7DD2">
        <w:rPr>
          <w:rFonts w:ascii="TH SarabunPSK" w:hAnsi="TH SarabunPSK" w:cs="TH SarabunPSK"/>
          <w:sz w:val="31"/>
          <w:szCs w:val="31"/>
        </w:rPr>
        <w:t>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ไปแก้ไขปรับปรุงหรือเพิ่มเติมเนื้อหาใ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นำมาขอแต่งตั้งและให้มีการประเมินคุณภาพ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าจกระทำได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ต่จะต้องมีการเผยแพร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ใหม่อีกครั้ง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774DBE" w:rsidRPr="00FD7DD2" w:rsidRDefault="005A7D3C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55CC0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br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เผยแพร่มาแล้วตั้งแต่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5A7D3C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A1B11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Default="005A7D3C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</w:p>
    <w:p w:rsidR="00B21F58" w:rsidRDefault="00B21F58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</w:p>
    <w:p w:rsidR="00B21F58" w:rsidRPr="00FD7DD2" w:rsidRDefault="00B21F58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5A1B1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5A1B11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A1B11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br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เผยแพร่มาแล้ว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5A7D3C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นี้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1D5B0B" w:rsidRPr="00FD7DD2" w:rsidRDefault="001D5B0B" w:rsidP="001D5B0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1D5B0B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ฉพาะการขอแต่งตั้งตำแหน่งผู้ช่วยศาสตราจารย์เท่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ได้เผยแพร่และได้มีการพิจารณาประเมินคุณภาพในการขอแต่งตั้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="00774DBE" w:rsidRPr="00FD7DD2">
        <w:rPr>
          <w:rFonts w:ascii="TH SarabunPSK" w:hAnsi="TH SarabunPSK" w:cs="TH SarabunPSK"/>
          <w:sz w:val="31"/>
          <w:szCs w:val="31"/>
        </w:rPr>
        <w:t>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มาแก้ไขปรับปรุงหรือเพิ่มเติมส่วนใดส่วน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นำมาขอให้พิจารณาแต่งตั้งและให้มีการประเมินคุณภาพ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ะกระทำมิได้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...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EF1515" w:rsidRPr="00EF1515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1D5B0B" w:rsidRDefault="005A7D3C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EF1515" w:rsidRPr="00FD7DD2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EF1515" w:rsidRPr="00FD7DD2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EF1515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EF1515" w:rsidRPr="00EF1515" w:rsidRDefault="00EF1515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รูปของบทความทางวิชาการในวารสารทางวิชาการที่มีกำหนดการเผยแพร่อย่างแน่นอนชัดเ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</w:t>
      </w:r>
      <w:proofErr w:type="gramEnd"/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รวมบทความในรูปแบบอื่นที่มีการบรรณาธิการประเมินและตรวจสอบคุณภาพของบทความต่าง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นังสือนั้น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proofErr w:type="gramEnd"/>
    </w:p>
    <w:p w:rsidR="00774DBE" w:rsidRPr="00FD7DD2" w:rsidRDefault="0044037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ประมวลผลการประชุ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Proceedings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งการประชุมทาง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ชาการในระดับชาติหรือระดับนานาชาติ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มีการบรรณาธิการประเมินและตรวจสอบคุณภาพ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งบทความต่าง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นำเสนอนั้น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  <w:proofErr w:type="gramEnd"/>
    </w:p>
    <w:p w:rsidR="001B2FAC" w:rsidRPr="00FD7DD2" w:rsidRDefault="0044037D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1B2FAC" w:rsidRPr="00FD7DD2">
        <w:rPr>
          <w:rFonts w:ascii="TH SarabunPSK" w:hAnsi="TH SarabunPSK" w:cs="TH SarabunPSK"/>
          <w:sz w:val="31"/>
          <w:szCs w:val="31"/>
        </w:rPr>
        <w:t>...........(</w:t>
      </w:r>
      <w:r w:rsidR="001B2FAC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1B2FAC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1B2FAC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1B2FAC" w:rsidRPr="00FD7DD2">
        <w:rPr>
          <w:rFonts w:ascii="TH SarabunPSK" w:hAnsi="TH SarabunPSK" w:cs="TH SarabunPSK"/>
          <w:sz w:val="31"/>
          <w:szCs w:val="31"/>
        </w:rPr>
        <w:t>)........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EF1515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Pr="00FD7DD2">
        <w:rPr>
          <w:rFonts w:ascii="TH SarabunPSK" w:hAnsi="TH SarabunPSK" w:cs="TH SarabunPSK"/>
          <w:sz w:val="31"/>
          <w:szCs w:val="31"/>
          <w:cs/>
        </w:rPr>
        <w:t>นี้ได้เคยนำไปใช้เป็นส่วนของการศึกษาเพื่อรับปริญญาหรือประกาศนียบัตรใดใ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1B2FAC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1B2FAC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1B2FAC" w:rsidRPr="00EF1515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รูปของบทความทางวิชาการในวารสารทางวิชาการที่มีกำหนดการเผยแพร่อย่างแน่นอนชัดเจ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</w:t>
      </w:r>
      <w:proofErr w:type="gramEnd"/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รวมบทความในรูปแบบอื่นที่มีการบรรณาธิการประเมินและตรวจสอบคุณภาพของบทความต่าง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หนังสือนั้น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proofErr w:type="gramEnd"/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ประมวลผลการประชุม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(Proceedings) </w:t>
      </w:r>
      <w:r w:rsidRPr="00FD7DD2">
        <w:rPr>
          <w:rFonts w:ascii="TH SarabunPSK" w:hAnsi="TH SarabunPSK" w:cs="TH SarabunPSK"/>
          <w:sz w:val="31"/>
          <w:szCs w:val="31"/>
          <w:cs/>
        </w:rPr>
        <w:t>ของการประชุมทาง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วิชาการในระดับชาติหรือระดับนานาชาติ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มีการบรรณาธิการประเมินและตรวจสอบคุณภาพ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ของบทความต่าง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นำเสนอนั้น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  <w:proofErr w:type="gramEnd"/>
    </w:p>
    <w:p w:rsidR="001D5B0B" w:rsidRPr="00FD7DD2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คยเสน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ั้งหม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ประกอบการพิจารณาแต่งตั้งตำแหน่งทางวิชาการ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44037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งานแปลวรรณกรรมฯ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ind w:right="-64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1D5B0B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1D5B0B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5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/>
          <w:sz w:val="31"/>
          <w:szCs w:val="31"/>
        </w:rPr>
        <w:t xml:space="preserve"> .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>
        <w:rPr>
          <w:rFonts w:ascii="TH SarabunPSK" w:hAnsi="TH SarabunPSK" w:cs="TH SarabunPSK"/>
          <w:sz w:val="31"/>
          <w:szCs w:val="31"/>
        </w:rPr>
        <w:t xml:space="preserve"> 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138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/>
          <w:sz w:val="31"/>
          <w:szCs w:val="31"/>
        </w:rPr>
        <w:t xml:space="preserve"> .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cs/>
        </w:rPr>
        <w:t>ไม่อยู่ใ</w:t>
      </w:r>
      <w:r>
        <w:rPr>
          <w:rFonts w:ascii="TH SarabunPSK" w:hAnsi="TH SarabunPSK" w:cs="TH SarabunPSK" w:hint="cs"/>
          <w:sz w:val="31"/>
          <w:szCs w:val="31"/>
          <w:cs/>
        </w:rPr>
        <w:t>น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421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>
        <w:rPr>
          <w:rFonts w:ascii="TH SarabunPSK" w:hAnsi="TH SarabunPSK" w:cs="TH SarabunPSK"/>
          <w:sz w:val="31"/>
          <w:szCs w:val="31"/>
        </w:rPr>
        <w:t xml:space="preserve"> 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1D5B0B" w:rsidRDefault="0044037D" w:rsidP="00B21F58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EF1515" w:rsidRDefault="00EF1515" w:rsidP="00B21F58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  <w:cs/>
        </w:rPr>
      </w:pPr>
    </w:p>
    <w:p w:rsidR="00774DBE" w:rsidRPr="00FD7DD2" w:rsidRDefault="001D5B0B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รองศาสตราจารย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44037D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งานแปลวรรณกรรมฯ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421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1D5B0B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มีความประสงค์</w:t>
      </w:r>
    </w:p>
    <w:p w:rsidR="00774DBE" w:rsidRDefault="007732DC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94AF7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ทราบชื่อกรรมการผู้ทรงคุณวุฒิประเมินผลงานทางวิชาการและจริยธรรมและจรรยาบรรณทางวิชาการ</w:t>
      </w:r>
    </w:p>
    <w:p w:rsidR="00794AF7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lastRenderedPageBreak/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กรรมการพิจารณาตำแหน่งทางวิชาการจะแต่งตั้งกรรมการประเมินผลงานทางวิชาการและจริยธรรม</w:t>
      </w:r>
    </w:p>
    <w:p w:rsidR="00774DBE" w:rsidRPr="00FD7DD2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จรรยาบรรณ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ากผู้ที่ยินดีให้เปิดเผยชื่อเท่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32DC" w:rsidRDefault="007732DC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94AF7"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ขอทราบชื่อกรรมการผู้ทรงคุณวุฒิประเมินผลงานทางวิชาการและจริยธรรมและจรรยาบรรณทางวิชาการ</w:t>
      </w:r>
    </w:p>
    <w:p w:rsidR="00794AF7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32DC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ขอรับรองว่าข้อมูลที่ข้าพเจ้าเสนอในเอกสาร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ความจริงทั้งสิ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ได้คำนึงถึงจริยธรรม</w:t>
      </w:r>
    </w:p>
    <w:p w:rsidR="00774DBE" w:rsidRPr="00FD7DD2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างวิชาการและปฏิบัติตามจรรยาบรรณ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ความซื่อสัตย์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ำผลงานของผู้อื่นไม่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แผนการเรียน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ประกอบ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คำ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ื่อ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โครงการ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ผลงานอื่น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าเป็นผลงานของต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ลอกเลียนผลงานของผู้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ม้เพียงส่วนหนึ่งส่วนใดโดยไม่มีการอ้างอิงที่ถูกต้องตามหลัก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ม่กระทำอันเป็นการละเมิดทรัพย์สินทางปัญญาของผู้อื่นอันกฎหมายระบุว่าเป็นความผิดรวมทั้งไม่นำผลงานทางวิชาการของตนเองในเรื่องเดียวกันไปเผยแพร่ในวารสารวิชาการมากกว่าหนึ่งฉบับในลักษณะที่จะทำให้เข้าใจผิดว่าเป็นผลงานใหม่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กียรติและอ้างถึงบุคคลหรือแหล่งที่มาของข้อมูลที่นำมาใช้ในผลงานของตนเองและแสดงหลักฐาน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ในการค้นคว้า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คำนึงถึงผลประโยชน์ทางวิชาการหรือผลประโยชน์ส่วนตัวจนละเลยหรือละเมิดสิทธิส่วนบุคคลของ</w:t>
      </w:r>
    </w:p>
    <w:p w:rsidR="00794AF7" w:rsidRDefault="00774DBE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ผู้อื่นและสิทธิมนุษยช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วมทั้งส</w:t>
      </w:r>
      <w:r w:rsidR="00FD1FC4">
        <w:rPr>
          <w:rFonts w:ascii="TH SarabunPSK" w:hAnsi="TH SarabunPSK" w:cs="TH SarabunPSK" w:hint="cs"/>
          <w:sz w:val="31"/>
          <w:szCs w:val="31"/>
          <w:cs/>
        </w:rPr>
        <w:t>วัสดิ</w:t>
      </w:r>
      <w:r w:rsidRPr="00FD7DD2">
        <w:rPr>
          <w:rFonts w:ascii="TH SarabunPSK" w:hAnsi="TH SarabunPSK" w:cs="TH SarabunPSK"/>
          <w:sz w:val="31"/>
          <w:szCs w:val="31"/>
          <w:cs/>
        </w:rPr>
        <w:t>ภาพสัตว์ทดลอง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ถ้ามี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32DC" w:rsidP="00794AF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ได้มาจากการศึกษาโดยใช้หลักวิชาการเป็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อคติมาเกี่ยวข้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สนอผลงานตามความเป็น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จงใจเบี่ยงเบนผลการวิจัยโดยหวังผลประโยชน์ส่วนตั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้องการสร้างความเสียหายแก่ผู้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สนอผลงานตามความเป็น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ขยายข้อค้นพบโดยปราศจากการตรวจสอบยืนยันในทางวิชาการ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ำผลงานไปใช้ประโยชน์ในทางที่ชอบธรรมและชอบด้วยกฎหมาย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กระทำการอันทุจริตในการแจ้งคุณสมบัติเฉพาะสำหรับตำแหน่ง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ระบุการมีส่วนร่วมในเอกสารที่ใช้ประเมินผลการสอนหรือผลงานทางวิชาการไม่ตรงกับความเป็นจริง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การกระทำที่ฝ่าฝืนข้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งข้อบังคับมหาวิทยาลัยบูรพ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่าด้วย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๕๕๖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ที่แก้ไขเพิ่มเติม</w:t>
      </w:r>
    </w:p>
    <w:p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ความประพฤติไม่เหมาะสมที่จะได้รับการพิจารณาให้ดำรงตำแหน่งทางวิชาการและข้าพเจ้ารับทราบว่าหากข้าพเจ้ามีการกระทำที่ฝ่าฝืนจรรยาบรรณทางวิชาการดังกล่า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เป็นผู้ที่มีความประพฤติไม่เหมาะสมที่จะได้รับการพิจารณาแต่งตั้งให้ดำรง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รณีที่ได้รับการพิจารณาอนุมัติให้ดำรงตำแหน่งแล้วหรือได้รับการแต่งตั้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ปรากฏภายหลังว่ามีพฤติกรรมที่ฝ่าฝืนจรรยาบรรณทางวิชาการดังกล่า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ารขอแต่งตั้งให้ดำรง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ธานคณะกรรมการพิจารณาตำแหน่งทางวิชาการสามารถแจ้งมหาวิทยาลัยเพื่อดำเนินการสอบข้อเท็จ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อธิการบดีดำเนินการ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อบข้อเท็จ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แต่กรณ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เสนอสภามหาวิทยาลัยเพื่อพิจารณามีมติ</w:t>
      </w:r>
    </w:p>
    <w:p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ภามหาวิทยาลัยสามารถสั่งงดการพิจารณาการขอแต่งตั้งให้ดำรงตำแหน่งทางวิชาการในครั้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รณีที่ได้รับการพิจารณาอนุมัติให้ดำรงตำแหน่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ภามหาวิทยาลัยสามารถมีมติให้อธิการบดีสั่งถอดถ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สภามหาวิทยาลัยสามารถสั่งให้มหาวิทยาลัยดำเนินการทางวินัยแก่ข้าพเจ้าตามข้อเท็จจริงและความร้ายแรงแห่งการกระทำผิ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ข้าพเจ้าไม่มีสิทธิเสนอขอพิจารณาให้ดำรงตำแหน่งทางวิชาการมีกำหนดเวลา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นับตั้งแต่วันที่สภามหาวิทยาลัยมีมติหรือนับตั้งแต่วันที่อธิการบดีมีคำสั่งถอดถอน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ข้าพเจ้าต้องคืนเงินค่าใช้จ่ายทั้งหมดในการพิจารณาตำแหน่งทางวิชาการแก่มหาวิทยาลัยหรือคณะหรือวิทยาลัยหรือ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แต่กรณี</w:t>
      </w:r>
    </w:p>
    <w:p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="00774DBE"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:rsidR="00DF60D9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</w:t>
      </w:r>
    </w:p>
    <w:p w:rsidR="00DF60D9" w:rsidRDefault="0053131C">
      <w:pPr>
        <w:rPr>
          <w:rFonts w:ascii="TH SarabunPSK" w:hAnsi="TH SarabunPSK" w:cs="TH SarabunPSK"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C01B5" wp14:editId="6DDA710A">
                <wp:simplePos x="0" y="0"/>
                <wp:positionH relativeFrom="column">
                  <wp:posOffset>3486150</wp:posOffset>
                </wp:positionH>
                <wp:positionV relativeFrom="paragraph">
                  <wp:posOffset>2360930</wp:posOffset>
                </wp:positionV>
                <wp:extent cx="2724150" cy="4000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98" w:rsidRDefault="007B6F98" w:rsidP="00DF6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4.5pt;margin-top:185.9pt;width:21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" stroked="f">
                <v:textbox>
                  <w:txbxContent>
                    <w:p w:rsidR="007B6F98" w:rsidRDefault="007B6F98" w:rsidP="00DF60D9"/>
                  </w:txbxContent>
                </v:textbox>
              </v:shape>
            </w:pict>
          </mc:Fallback>
        </mc:AlternateContent>
      </w:r>
      <w:r w:rsidR="00B949C2"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94B4D" wp14:editId="141A9CBF">
                <wp:simplePos x="0" y="0"/>
                <wp:positionH relativeFrom="column">
                  <wp:posOffset>3575050</wp:posOffset>
                </wp:positionH>
                <wp:positionV relativeFrom="paragraph">
                  <wp:posOffset>2723515</wp:posOffset>
                </wp:positionV>
                <wp:extent cx="2724150" cy="203200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98" w:rsidRDefault="007B6F98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1.5pt;margin-top:214.45pt;width:214.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" stroked="f">
                <v:textbox>
                  <w:txbxContent>
                    <w:p w:rsidR="007B6F98" w:rsidRDefault="007B6F98" w:rsidP="00B949C2"/>
                  </w:txbxContent>
                </v:textbox>
              </v:shape>
            </w:pict>
          </mc:Fallback>
        </mc:AlternateContent>
      </w:r>
      <w:r w:rsidR="00DF60D9">
        <w:rPr>
          <w:rFonts w:ascii="TH SarabunPSK" w:hAnsi="TH SarabunPSK" w:cs="TH SarabunPSK"/>
          <w:sz w:val="31"/>
          <w:szCs w:val="31"/>
        </w:rPr>
        <w:br w:type="page"/>
      </w:r>
    </w:p>
    <w:p w:rsidR="00E3565E" w:rsidRPr="00E3565E" w:rsidRDefault="00877367" w:rsidP="00877367">
      <w:pPr>
        <w:jc w:val="center"/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lastRenderedPageBreak/>
        <w:t>แบบแ</w:t>
      </w:r>
      <w:r w:rsidR="00335732">
        <w:rPr>
          <w:rFonts w:ascii="TH SarabunPSK" w:hAnsi="TH SarabunPSK" w:cs="TH SarabunPSK" w:hint="cs"/>
          <w:b/>
          <w:bCs/>
          <w:sz w:val="31"/>
          <w:szCs w:val="31"/>
          <w:cs/>
        </w:rPr>
        <w:t>สดงข้อมูลดุษฎีนิพนธ์/วิทยานิพนธ์</w:t>
      </w: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ab/>
        <w:t>ข้าพเจ้า  นาย/นาง/นางสาว............................................................................................................</w:t>
      </w:r>
      <w:r w:rsidR="00877367">
        <w:rPr>
          <w:rFonts w:ascii="TH SarabunPSK" w:hAnsi="TH SarabunPSK" w:cs="TH SarabunPSK"/>
          <w:b/>
          <w:bCs/>
          <w:sz w:val="31"/>
          <w:szCs w:val="31"/>
        </w:rPr>
        <w:t>.........</w:t>
      </w:r>
    </w:p>
    <w:p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t>(     )  ข้าราชการ</w:t>
      </w:r>
      <w:r>
        <w:rPr>
          <w:rFonts w:ascii="TH SarabunPSK" w:hAnsi="TH SarabunPSK" w:cs="TH SarabunPSK"/>
          <w:b/>
          <w:bCs/>
          <w:sz w:val="31"/>
          <w:szCs w:val="31"/>
          <w:cs/>
        </w:rPr>
        <w:tab/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(     )   พนักงานมหาวิทยาลัย    ตำแหน่ง.......................................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........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</w:t>
      </w: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สังกัด</w:t>
      </w:r>
      <w:r w:rsidR="00D3081C">
        <w:rPr>
          <w:rFonts w:ascii="TH SarabunPSK" w:hAnsi="TH SarabunPSK" w:cs="TH SarabunPSK" w:hint="cs"/>
          <w:b/>
          <w:bCs/>
          <w:sz w:val="31"/>
          <w:szCs w:val="31"/>
          <w:cs/>
        </w:rPr>
        <w:t>/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ภาควิชา........................................................คณะ/วิทยาลัย...............................................................</w:t>
      </w:r>
      <w:r w:rsidR="00D3081C">
        <w:rPr>
          <w:rFonts w:ascii="TH SarabunPSK" w:hAnsi="TH SarabunPSK" w:cs="TH SarabunPSK"/>
          <w:b/>
          <w:bCs/>
          <w:sz w:val="31"/>
          <w:szCs w:val="31"/>
        </w:rPr>
        <w:t>..........</w:t>
      </w:r>
    </w:p>
    <w:p w:rsid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877367">
        <w:rPr>
          <w:rFonts w:ascii="TH SarabunPSK" w:hAnsi="TH SarabunPSK" w:cs="TH SarabunPSK"/>
          <w:b/>
          <w:bCs/>
          <w:sz w:val="31"/>
          <w:szCs w:val="31"/>
          <w:cs/>
        </w:rPr>
        <w:t>ดุษฎีนิพนธ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์ ปริญญาเอก เรื่อง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การเผยแพร่ (</w:t>
      </w:r>
      <w:r>
        <w:rPr>
          <w:rFonts w:ascii="TH SarabunPSK" w:hAnsi="TH SarabunPSK" w:cs="TH SarabunPSK"/>
          <w:b/>
          <w:bCs/>
          <w:sz w:val="31"/>
          <w:szCs w:val="31"/>
        </w:rPr>
        <w:t>APA)</w:t>
      </w:r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E3565E" w:rsidRPr="00E3565E" w:rsidRDefault="00E3565E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 w:rsidR="00877367"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E3565E" w:rsidRPr="00E3565E" w:rsidRDefault="00877367" w:rsidP="00E3565E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ชื่ออาจารย์ที่ปรึกษา</w:t>
      </w:r>
      <w:bookmarkStart w:id="0" w:name="_GoBack"/>
      <w:bookmarkEnd w:id="0"/>
      <w:r w:rsidR="00E3565E"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877367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วิทยา</w:t>
      </w:r>
      <w:r w:rsidRPr="00877367">
        <w:rPr>
          <w:rFonts w:ascii="TH SarabunPSK" w:hAnsi="TH SarabunPSK" w:cs="TH SarabunPSK"/>
          <w:b/>
          <w:bCs/>
          <w:sz w:val="31"/>
          <w:szCs w:val="31"/>
          <w:cs/>
        </w:rPr>
        <w:t>นิพนธ</w:t>
      </w:r>
      <w:r>
        <w:rPr>
          <w:rFonts w:ascii="TH SarabunPSK" w:hAnsi="TH SarabunPSK" w:cs="TH SarabunPSK" w:hint="cs"/>
          <w:b/>
          <w:bCs/>
          <w:sz w:val="31"/>
          <w:szCs w:val="31"/>
          <w:cs/>
        </w:rPr>
        <w:t>์ ปริญญาโท เรื่อง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การเผยแพร่ (</w:t>
      </w:r>
      <w:r>
        <w:rPr>
          <w:rFonts w:ascii="TH SarabunPSK" w:hAnsi="TH SarabunPSK" w:cs="TH SarabunPSK"/>
          <w:b/>
          <w:bCs/>
          <w:sz w:val="31"/>
          <w:szCs w:val="31"/>
        </w:rPr>
        <w:t>APA)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1"/>
          <w:szCs w:val="31"/>
        </w:rPr>
        <w:t>...........</w:t>
      </w:r>
    </w:p>
    <w:p w:rsidR="00877367" w:rsidRPr="00E3565E" w:rsidRDefault="00877367" w:rsidP="00877367">
      <w:pPr>
        <w:rPr>
          <w:rFonts w:ascii="TH SarabunPSK" w:hAnsi="TH SarabunPSK" w:cs="TH SarabunPSK"/>
          <w:b/>
          <w:bCs/>
          <w:sz w:val="31"/>
          <w:szCs w:val="31"/>
        </w:rPr>
      </w:pPr>
      <w:r>
        <w:rPr>
          <w:rFonts w:ascii="TH SarabunPSK" w:hAnsi="TH SarabunPSK" w:cs="TH SarabunPSK" w:hint="cs"/>
          <w:b/>
          <w:bCs/>
          <w:sz w:val="31"/>
          <w:szCs w:val="31"/>
          <w:cs/>
        </w:rPr>
        <w:t>ชื่ออาจารย์ที่ปรึกษา</w:t>
      </w:r>
      <w:r w:rsidRPr="00E3565E">
        <w:rPr>
          <w:rFonts w:ascii="TH SarabunPSK" w:hAnsi="TH SarabunPSK" w:cs="TH SarabunPSK"/>
          <w:b/>
          <w:bCs/>
          <w:sz w:val="31"/>
          <w:szCs w:val="31"/>
          <w:cs/>
        </w:rPr>
        <w:t>................................................................................................................................................</w:t>
      </w:r>
    </w:p>
    <w:p w:rsidR="00877367" w:rsidRDefault="00877367">
      <w:pPr>
        <w:rPr>
          <w:rFonts w:ascii="TH SarabunPSK" w:hAnsi="TH SarabunPSK" w:cs="TH SarabunPSK"/>
          <w:b/>
          <w:bCs/>
          <w:sz w:val="31"/>
          <w:szCs w:val="31"/>
          <w:cs/>
        </w:rPr>
      </w:pPr>
      <w:r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1"/>
          <w:szCs w:val="31"/>
        </w:rPr>
      </w:pPr>
      <w:r w:rsidRPr="00FD7DD2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ความเห็นและการตรวจสอบของผู้บังคับบัญชาชั้นต้น</w:t>
      </w:r>
      <w:r w:rsidRPr="00DF60D9">
        <w:rPr>
          <w:rFonts w:ascii="TH SarabunPSK" w:hAnsi="TH SarabunPSK" w:cs="TH SarabunPSK"/>
          <w:noProof/>
          <w:sz w:val="31"/>
          <w:szCs w:val="31"/>
          <w:cs/>
        </w:rPr>
        <w:t xml:space="preserve"> 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ได้ตรวจสอบแบบขอ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</w:rPr>
        <w:t>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งานที่เสนอเห็น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มีคุณสมบัติตรงตามคุณสมบัติเฉพาะสำหรับตำแหน่งที่ขอแต่งตั้ง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28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ปฏิบัติภาระงานตามที่กำหนดในมาตรฐานภาระงานทางวิชาการของคณาจารย์ได้ครบถ้วน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มีคุณธรรมและประพฤติตามจรรยาบรรณของอาจารย์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สมควรได้รับการพิจารณา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</w:t>
      </w:r>
      <w:r w:rsidR="00E7045F"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E7045F">
        <w:rPr>
          <w:rFonts w:ascii="TH SarabunPSK" w:hAnsi="TH SarabunPSK" w:cs="TH SarabunPSK"/>
          <w:sz w:val="31"/>
          <w:szCs w:val="31"/>
        </w:rPr>
        <w:t>..</w:t>
      </w:r>
      <w:r w:rsidRPr="00FD7DD2">
        <w:rPr>
          <w:rFonts w:ascii="TH SarabunPSK" w:hAnsi="TH SarabunPSK" w:cs="TH SarabunPSK"/>
          <w:sz w:val="31"/>
          <w:szCs w:val="31"/>
        </w:rPr>
        <w:t>.....</w:t>
      </w:r>
      <w:r w:rsidR="00E7045F"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..)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FD7DD2">
        <w:rPr>
          <w:rFonts w:ascii="TH SarabunPSK" w:hAnsi="TH SarabunPSK" w:cs="TH SarabunPSK"/>
          <w:sz w:val="31"/>
          <w:szCs w:val="31"/>
        </w:rPr>
        <w:t>.......</w:t>
      </w:r>
      <w:r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B949C2" w:rsidP="00DF60D9">
      <w:pPr>
        <w:rPr>
          <w:rFonts w:ascii="TH SarabunPSK" w:hAnsi="TH SarabunPSK" w:cs="TH SarabunPSK"/>
          <w:b/>
          <w:bCs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70B19" wp14:editId="0881A603">
                <wp:simplePos x="0" y="0"/>
                <wp:positionH relativeFrom="column">
                  <wp:posOffset>3587750</wp:posOffset>
                </wp:positionH>
                <wp:positionV relativeFrom="paragraph">
                  <wp:posOffset>52705</wp:posOffset>
                </wp:positionV>
                <wp:extent cx="2724150" cy="3683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98" w:rsidRDefault="007B6F98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2.5pt;margin-top:4.15pt;width:214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" stroked="f">
                <v:textbox>
                  <w:txbxContent>
                    <w:p w:rsidR="007B6F98" w:rsidRDefault="007B6F98" w:rsidP="00B949C2"/>
                  </w:txbxContent>
                </v:textbox>
              </v:shape>
            </w:pict>
          </mc:Fallback>
        </mc:AlternateContent>
      </w:r>
      <w:r w:rsidR="00DF60D9"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  <w:r w:rsidR="00DF60D9" w:rsidRPr="00FD7DD2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ความเห็นและการตรวจสอบของหัวหน้าส่วนงาน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ได้ตรวจสอบแบบขอ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 xml:space="preserve">).................... 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ผลงานที่เสนอเห็น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FD7DD2">
        <w:rPr>
          <w:rFonts w:ascii="TH SarabunPSK" w:hAnsi="TH SarabunPSK" w:cs="TH SarabunPSK"/>
          <w:sz w:val="31"/>
          <w:szCs w:val="31"/>
        </w:rPr>
        <w:t>...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มีคุณสมบัติตรงตามคุณสมบัติเฉพาะสำหรับตำแหน่งที่ขอแต่งตั้ง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ปฏิบัติภาระงานตามที่กำหนดในมาตรฐานภาระงานทางวิชาการของคณาจารย์ได้ครบถ้วน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มีคุณธรรมและประพฤติตามจรรยาบรรณของอาจารย์</w:t>
      </w:r>
    </w:p>
    <w:p w:rsidR="00E7045F" w:rsidRPr="00FD7DD2" w:rsidRDefault="00E7045F" w:rsidP="00E7045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สมควรได้รับการพิจารณา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>
        <w:rPr>
          <w:rFonts w:ascii="TH SarabunPSK" w:hAnsi="TH SarabunPSK" w:cs="TH SarabunPSK"/>
          <w:sz w:val="31"/>
          <w:szCs w:val="31"/>
        </w:rPr>
        <w:t>..</w:t>
      </w:r>
      <w:r w:rsidRPr="00FD7DD2">
        <w:rPr>
          <w:rFonts w:ascii="TH SarabunPSK" w:hAnsi="TH SarabunPSK" w:cs="TH SarabunPSK"/>
          <w:sz w:val="31"/>
          <w:szCs w:val="31"/>
        </w:rPr>
        <w:t>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)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306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Pr="00FD7DD2">
        <w:rPr>
          <w:rFonts w:ascii="TH SarabunPSK" w:hAnsi="TH SarabunPSK" w:cs="TH SarabunPSK"/>
          <w:sz w:val="31"/>
          <w:szCs w:val="31"/>
        </w:rPr>
        <w:t>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.........</w:t>
      </w:r>
    </w:p>
    <w:p w:rsidR="00774DBE" w:rsidRPr="00DF60D9" w:rsidRDefault="00B949C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68862" wp14:editId="35BB236B">
                <wp:simplePos x="0" y="0"/>
                <wp:positionH relativeFrom="column">
                  <wp:posOffset>3568700</wp:posOffset>
                </wp:positionH>
                <wp:positionV relativeFrom="paragraph">
                  <wp:posOffset>3421380</wp:posOffset>
                </wp:positionV>
                <wp:extent cx="2724150" cy="48260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F98" w:rsidRDefault="007B6F98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1pt;margin-top:269.4pt;width:214.5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" stroked="f">
                <v:textbox>
                  <w:txbxContent>
                    <w:p w:rsidR="007B6F98" w:rsidRDefault="007B6F98" w:rsidP="00B949C2"/>
                  </w:txbxContent>
                </v:textbox>
              </v:shape>
            </w:pict>
          </mc:Fallback>
        </mc:AlternateContent>
      </w:r>
    </w:p>
    <w:sectPr w:rsidR="00774DBE" w:rsidRPr="00DF60D9" w:rsidSect="00EB0F08">
      <w:headerReference w:type="default" r:id="rId8"/>
      <w:footerReference w:type="default" r:id="rId9"/>
      <w:pgSz w:w="12240" w:h="15840"/>
      <w:pgMar w:top="1276" w:right="1440" w:bottom="1276" w:left="1440" w:header="720" w:footer="720" w:gutter="0"/>
      <w:pgNumType w:fmt="thaiNumber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EE" w:rsidRDefault="001C21EE" w:rsidP="006857F0">
      <w:pPr>
        <w:spacing w:after="0" w:line="240" w:lineRule="auto"/>
      </w:pPr>
      <w:r>
        <w:separator/>
      </w:r>
    </w:p>
  </w:endnote>
  <w:endnote w:type="continuationSeparator" w:id="0">
    <w:p w:rsidR="001C21EE" w:rsidRDefault="001C21EE" w:rsidP="0068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98" w:rsidRPr="00EB0F08" w:rsidRDefault="007B6F98" w:rsidP="00EB0F08">
    <w:pPr>
      <w:autoSpaceDE w:val="0"/>
      <w:autoSpaceDN w:val="0"/>
      <w:adjustRightInd w:val="0"/>
      <w:spacing w:after="0" w:line="240" w:lineRule="auto"/>
      <w:jc w:val="right"/>
      <w:rPr>
        <w:rFonts w:ascii="TH SarabunPSK" w:hAnsi="TH SarabunPSK" w:cs="TH SarabunPSK"/>
        <w:sz w:val="31"/>
        <w:szCs w:val="31"/>
      </w:rPr>
    </w:pPr>
    <w:r w:rsidRPr="00FD7DD2">
      <w:rPr>
        <w:rFonts w:ascii="TH SarabunPSK" w:hAnsi="TH SarabunPSK" w:cs="TH SarabunPSK"/>
        <w:sz w:val="31"/>
        <w:szCs w:val="31"/>
        <w:cs/>
      </w:rPr>
      <w:t>ลงนาม</w:t>
    </w:r>
    <w:r w:rsidRPr="00FD7DD2">
      <w:rPr>
        <w:rFonts w:ascii="TH SarabunPSK" w:hAnsi="TH SarabunPSK" w:cs="TH SarabunPSK"/>
        <w:sz w:val="31"/>
        <w:szCs w:val="31"/>
      </w:rPr>
      <w:t xml:space="preserve"> ..................................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EE" w:rsidRDefault="001C21EE" w:rsidP="006857F0">
      <w:pPr>
        <w:spacing w:after="0" w:line="240" w:lineRule="auto"/>
      </w:pPr>
      <w:r>
        <w:separator/>
      </w:r>
    </w:p>
  </w:footnote>
  <w:footnote w:type="continuationSeparator" w:id="0">
    <w:p w:rsidR="001C21EE" w:rsidRDefault="001C21EE" w:rsidP="0068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98" w:rsidRPr="0032114B" w:rsidRDefault="001C21EE">
    <w:pPr>
      <w:pStyle w:val="a3"/>
      <w:jc w:val="center"/>
      <w:rPr>
        <w:rFonts w:ascii="TH SarabunPSK" w:hAnsi="TH SarabunPSK" w:cs="TH SarabunPSK"/>
        <w:sz w:val="32"/>
        <w:szCs w:val="32"/>
      </w:rPr>
    </w:pPr>
    <w:sdt>
      <w:sdtPr>
        <w:id w:val="1579943569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r w:rsidR="007B6F98"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7B6F98" w:rsidRPr="0032114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B6F98" w:rsidRPr="0032114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7B6F98" w:rsidRPr="0032114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35732" w:rsidRPr="00335732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๗</w:t>
        </w:r>
        <w:r w:rsidR="007B6F98" w:rsidRPr="0032114B">
          <w:rPr>
            <w:rFonts w:ascii="TH SarabunPSK" w:hAnsi="TH SarabunPSK" w:cs="TH SarabunPSK"/>
            <w:sz w:val="32"/>
            <w:szCs w:val="32"/>
          </w:rPr>
          <w:fldChar w:fldCharType="end"/>
        </w:r>
        <w:r w:rsidR="007B6F98">
          <w:rPr>
            <w:rFonts w:ascii="TH SarabunPSK" w:hAnsi="TH SarabunPSK" w:cs="TH SarabunPSK"/>
            <w:sz w:val="32"/>
            <w:szCs w:val="32"/>
          </w:rPr>
          <w:t xml:space="preserve"> -</w:t>
        </w:r>
      </w:sdtContent>
    </w:sdt>
  </w:p>
  <w:p w:rsidR="007B6F98" w:rsidRDefault="007B6F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BE"/>
    <w:rsid w:val="00036A4C"/>
    <w:rsid w:val="000461FC"/>
    <w:rsid w:val="000B04E4"/>
    <w:rsid w:val="000B49C5"/>
    <w:rsid w:val="000B68C1"/>
    <w:rsid w:val="000C629A"/>
    <w:rsid w:val="0012700C"/>
    <w:rsid w:val="001540B6"/>
    <w:rsid w:val="001730A6"/>
    <w:rsid w:val="00187270"/>
    <w:rsid w:val="001B2FAC"/>
    <w:rsid w:val="001C21EE"/>
    <w:rsid w:val="001D5B0B"/>
    <w:rsid w:val="0020760D"/>
    <w:rsid w:val="0024312F"/>
    <w:rsid w:val="00246D49"/>
    <w:rsid w:val="00284A70"/>
    <w:rsid w:val="002A64F6"/>
    <w:rsid w:val="002F22EF"/>
    <w:rsid w:val="00310572"/>
    <w:rsid w:val="0032114B"/>
    <w:rsid w:val="00335732"/>
    <w:rsid w:val="00336C6F"/>
    <w:rsid w:val="003616FD"/>
    <w:rsid w:val="00375BFB"/>
    <w:rsid w:val="00423120"/>
    <w:rsid w:val="0044037D"/>
    <w:rsid w:val="00450FCA"/>
    <w:rsid w:val="00463285"/>
    <w:rsid w:val="00486543"/>
    <w:rsid w:val="004A175F"/>
    <w:rsid w:val="00515277"/>
    <w:rsid w:val="00530C4F"/>
    <w:rsid w:val="0053131C"/>
    <w:rsid w:val="00532A29"/>
    <w:rsid w:val="0055268F"/>
    <w:rsid w:val="00585C5E"/>
    <w:rsid w:val="00594A61"/>
    <w:rsid w:val="005A1B11"/>
    <w:rsid w:val="005A7D3C"/>
    <w:rsid w:val="005D79A0"/>
    <w:rsid w:val="006127AC"/>
    <w:rsid w:val="00616113"/>
    <w:rsid w:val="00660AAE"/>
    <w:rsid w:val="006651DF"/>
    <w:rsid w:val="00673264"/>
    <w:rsid w:val="0068413C"/>
    <w:rsid w:val="006857F0"/>
    <w:rsid w:val="006F3EB5"/>
    <w:rsid w:val="006F549E"/>
    <w:rsid w:val="0071165C"/>
    <w:rsid w:val="007318E6"/>
    <w:rsid w:val="007732DC"/>
    <w:rsid w:val="00774DBE"/>
    <w:rsid w:val="00794AF7"/>
    <w:rsid w:val="007B6F98"/>
    <w:rsid w:val="007C6026"/>
    <w:rsid w:val="007E6DF9"/>
    <w:rsid w:val="00817952"/>
    <w:rsid w:val="00827400"/>
    <w:rsid w:val="00850B68"/>
    <w:rsid w:val="00877367"/>
    <w:rsid w:val="008A76C3"/>
    <w:rsid w:val="008D3BD9"/>
    <w:rsid w:val="008E7CC9"/>
    <w:rsid w:val="00941900"/>
    <w:rsid w:val="00972780"/>
    <w:rsid w:val="00972D60"/>
    <w:rsid w:val="00993496"/>
    <w:rsid w:val="009C5F2A"/>
    <w:rsid w:val="009E31A9"/>
    <w:rsid w:val="00A105F6"/>
    <w:rsid w:val="00A861F1"/>
    <w:rsid w:val="00AB2406"/>
    <w:rsid w:val="00B21F58"/>
    <w:rsid w:val="00B901F2"/>
    <w:rsid w:val="00B91C55"/>
    <w:rsid w:val="00B949C2"/>
    <w:rsid w:val="00BC26C3"/>
    <w:rsid w:val="00BD2A98"/>
    <w:rsid w:val="00BE5F80"/>
    <w:rsid w:val="00C06D17"/>
    <w:rsid w:val="00C23EEC"/>
    <w:rsid w:val="00C4566D"/>
    <w:rsid w:val="00C5558E"/>
    <w:rsid w:val="00C55CC0"/>
    <w:rsid w:val="00C83362"/>
    <w:rsid w:val="00CA1D1D"/>
    <w:rsid w:val="00CB6B71"/>
    <w:rsid w:val="00D07D2F"/>
    <w:rsid w:val="00D3081C"/>
    <w:rsid w:val="00D347F9"/>
    <w:rsid w:val="00D702C4"/>
    <w:rsid w:val="00D85D99"/>
    <w:rsid w:val="00DD695B"/>
    <w:rsid w:val="00DF60D9"/>
    <w:rsid w:val="00E3565E"/>
    <w:rsid w:val="00E55EC0"/>
    <w:rsid w:val="00E56D3B"/>
    <w:rsid w:val="00E672B2"/>
    <w:rsid w:val="00E7045F"/>
    <w:rsid w:val="00E72EF5"/>
    <w:rsid w:val="00E7707A"/>
    <w:rsid w:val="00E83233"/>
    <w:rsid w:val="00EB0F08"/>
    <w:rsid w:val="00ED2E3D"/>
    <w:rsid w:val="00ED437D"/>
    <w:rsid w:val="00EF1515"/>
    <w:rsid w:val="00F55736"/>
    <w:rsid w:val="00F757D4"/>
    <w:rsid w:val="00FD1FC4"/>
    <w:rsid w:val="00FD7DD2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57F0"/>
  </w:style>
  <w:style w:type="paragraph" w:styleId="a5">
    <w:name w:val="footer"/>
    <w:basedOn w:val="a"/>
    <w:link w:val="a6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57F0"/>
  </w:style>
  <w:style w:type="paragraph" w:styleId="a7">
    <w:name w:val="Balloon Text"/>
    <w:basedOn w:val="a"/>
    <w:link w:val="a8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7F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57F0"/>
  </w:style>
  <w:style w:type="paragraph" w:styleId="a5">
    <w:name w:val="footer"/>
    <w:basedOn w:val="a"/>
    <w:link w:val="a6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57F0"/>
  </w:style>
  <w:style w:type="paragraph" w:styleId="a7">
    <w:name w:val="Balloon Text"/>
    <w:basedOn w:val="a"/>
    <w:link w:val="a8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7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014E-9FA6-4787-B835-F62BA0AD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765</Words>
  <Characters>32861</Characters>
  <Application>Microsoft Office Word</Application>
  <DocSecurity>0</DocSecurity>
  <Lines>273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BUU</cp:lastModifiedBy>
  <cp:revision>3</cp:revision>
  <cp:lastPrinted>2017-05-23T06:21:00Z</cp:lastPrinted>
  <dcterms:created xsi:type="dcterms:W3CDTF">2018-11-23T03:59:00Z</dcterms:created>
  <dcterms:modified xsi:type="dcterms:W3CDTF">2018-11-26T08:44:00Z</dcterms:modified>
</cp:coreProperties>
</file>